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科学技术卷  多年冻土篇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科学技术卷  多年冻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1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科学技术卷  多年冻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